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DD9F3" w14:textId="77777777" w:rsidR="009A5F19" w:rsidRDefault="009A5F19">
      <w:pPr>
        <w:rPr>
          <w:b/>
          <w:bCs/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58240" behindDoc="1" locked="0" layoutInCell="1" allowOverlap="1" wp14:anchorId="629DD5AE" wp14:editId="5C1B5DDC">
            <wp:simplePos x="0" y="0"/>
            <wp:positionH relativeFrom="margin">
              <wp:posOffset>3792855</wp:posOffset>
            </wp:positionH>
            <wp:positionV relativeFrom="paragraph">
              <wp:posOffset>-340360</wp:posOffset>
            </wp:positionV>
            <wp:extent cx="2200275" cy="3420745"/>
            <wp:effectExtent l="0" t="0" r="952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3EEE8E" w14:textId="77777777" w:rsidR="00D6403B" w:rsidRPr="00C67554" w:rsidRDefault="00140E3A">
      <w:pPr>
        <w:rPr>
          <w:b/>
          <w:bCs/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DATOS PERSONALES:</w:t>
      </w:r>
      <w:r w:rsidR="009A5F19" w:rsidRPr="009A5F19">
        <w:rPr>
          <w:noProof/>
          <w:sz w:val="24"/>
          <w:szCs w:val="24"/>
          <w:lang w:val="es-MX"/>
        </w:rPr>
        <w:t xml:space="preserve"> </w:t>
      </w:r>
    </w:p>
    <w:p w14:paraId="0052AF08" w14:textId="77777777" w:rsidR="00140E3A" w:rsidRPr="00C67554" w:rsidRDefault="00140E3A" w:rsidP="00140E3A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NOMBRE:</w:t>
      </w:r>
      <w:r w:rsidRPr="00C67554">
        <w:rPr>
          <w:sz w:val="24"/>
          <w:szCs w:val="24"/>
          <w:lang w:val="es-MX"/>
        </w:rPr>
        <w:t xml:space="preserve">      Néstor Rafael</w:t>
      </w:r>
    </w:p>
    <w:p w14:paraId="7F117987" w14:textId="77777777" w:rsidR="00140E3A" w:rsidRPr="00C67554" w:rsidRDefault="00140E3A" w:rsidP="00140E3A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APELLIDOS:</w:t>
      </w:r>
      <w:r w:rsidRPr="00C67554">
        <w:rPr>
          <w:sz w:val="24"/>
          <w:szCs w:val="24"/>
          <w:lang w:val="es-MX"/>
        </w:rPr>
        <w:t xml:space="preserve">    García </w:t>
      </w:r>
      <w:proofErr w:type="spellStart"/>
      <w:r w:rsidRPr="00C67554">
        <w:rPr>
          <w:sz w:val="24"/>
          <w:szCs w:val="24"/>
          <w:lang w:val="es-MX"/>
        </w:rPr>
        <w:t>García</w:t>
      </w:r>
      <w:proofErr w:type="spellEnd"/>
    </w:p>
    <w:p w14:paraId="5C703604" w14:textId="77777777" w:rsidR="00140E3A" w:rsidRPr="00C67554" w:rsidRDefault="00140E3A" w:rsidP="00140E3A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DPI:</w:t>
      </w:r>
      <w:r w:rsidRPr="00C67554">
        <w:rPr>
          <w:sz w:val="24"/>
          <w:szCs w:val="24"/>
          <w:lang w:val="es-MX"/>
        </w:rPr>
        <w:t xml:space="preserve">                 3238 46017 0511</w:t>
      </w:r>
    </w:p>
    <w:p w14:paraId="57D516FC" w14:textId="77777777" w:rsidR="009D5B77" w:rsidRDefault="009D5B77" w:rsidP="00140E3A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DIRECCIÓN:</w:t>
      </w:r>
      <w:r w:rsidRPr="00C67554">
        <w:rPr>
          <w:sz w:val="24"/>
          <w:szCs w:val="24"/>
          <w:lang w:val="es-MX"/>
        </w:rPr>
        <w:t xml:space="preserve">   4ta calle 2-38B zona 3, </w:t>
      </w:r>
      <w:proofErr w:type="spellStart"/>
      <w:r w:rsidRPr="00C67554">
        <w:rPr>
          <w:sz w:val="24"/>
          <w:szCs w:val="24"/>
          <w:lang w:val="es-MX"/>
        </w:rPr>
        <w:t>Palín</w:t>
      </w:r>
      <w:proofErr w:type="spellEnd"/>
      <w:r w:rsidRPr="00C67554">
        <w:rPr>
          <w:sz w:val="24"/>
          <w:szCs w:val="24"/>
          <w:lang w:val="es-MX"/>
        </w:rPr>
        <w:t>-Escuintla</w:t>
      </w:r>
    </w:p>
    <w:p w14:paraId="24DFB217" w14:textId="5F87D95E" w:rsidR="009A5F19" w:rsidRDefault="009A5F19" w:rsidP="00140E3A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FECHA DE NACIMIENTO:</w:t>
      </w:r>
      <w:r>
        <w:rPr>
          <w:sz w:val="24"/>
          <w:szCs w:val="24"/>
          <w:lang w:val="es-MX"/>
        </w:rPr>
        <w:t xml:space="preserve"> 06</w:t>
      </w:r>
      <w:r w:rsidR="00384832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de marzo de 1999.</w:t>
      </w:r>
    </w:p>
    <w:p w14:paraId="34BFEF74" w14:textId="287362A7" w:rsidR="009A5F19" w:rsidRPr="00C67554" w:rsidRDefault="009A5F19" w:rsidP="00140E3A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EDAD ACTUAL:</w:t>
      </w:r>
      <w:r>
        <w:rPr>
          <w:sz w:val="24"/>
          <w:szCs w:val="24"/>
          <w:lang w:val="es-MX"/>
        </w:rPr>
        <w:t xml:space="preserve">      2</w:t>
      </w:r>
      <w:r w:rsidR="00384832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 xml:space="preserve"> Años.</w:t>
      </w:r>
    </w:p>
    <w:p w14:paraId="4251F97A" w14:textId="77777777" w:rsidR="009D5B77" w:rsidRPr="00C67554" w:rsidRDefault="009D5B77" w:rsidP="00140E3A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TELÉFONO:</w:t>
      </w:r>
      <w:r w:rsidRPr="00C67554">
        <w:rPr>
          <w:sz w:val="24"/>
          <w:szCs w:val="24"/>
          <w:lang w:val="es-MX"/>
        </w:rPr>
        <w:t xml:space="preserve">     4057 4273</w:t>
      </w:r>
    </w:p>
    <w:p w14:paraId="5DDC89F8" w14:textId="77777777" w:rsidR="009D5B77" w:rsidRDefault="009D5B77" w:rsidP="00140E3A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CORREO ELECTRÓNICO:</w:t>
      </w:r>
      <w:r w:rsidR="001F0105" w:rsidRPr="00C67554">
        <w:rPr>
          <w:sz w:val="24"/>
          <w:szCs w:val="24"/>
          <w:lang w:val="es-MX"/>
        </w:rPr>
        <w:t xml:space="preserve"> </w:t>
      </w:r>
      <w:r w:rsidRPr="00C67554">
        <w:rPr>
          <w:sz w:val="24"/>
          <w:szCs w:val="24"/>
          <w:lang w:val="es-MX"/>
        </w:rPr>
        <w:t xml:space="preserve"> </w:t>
      </w:r>
      <w:hyperlink r:id="rId9" w:history="1">
        <w:r w:rsidRPr="00C67554">
          <w:rPr>
            <w:rStyle w:val="Hipervnculo"/>
            <w:sz w:val="24"/>
            <w:szCs w:val="24"/>
            <w:lang w:val="es-MX"/>
          </w:rPr>
          <w:t>garcian166@gmail.com</w:t>
        </w:r>
      </w:hyperlink>
    </w:p>
    <w:p w14:paraId="70A5E853" w14:textId="77777777" w:rsidR="009A5F19" w:rsidRPr="009A5F19" w:rsidRDefault="009A5F19" w:rsidP="009A5F19">
      <w:pPr>
        <w:rPr>
          <w:sz w:val="24"/>
          <w:szCs w:val="24"/>
          <w:lang w:val="es-MX"/>
        </w:rPr>
      </w:pPr>
    </w:p>
    <w:p w14:paraId="27CEB44F" w14:textId="77777777" w:rsidR="009A5F19" w:rsidRPr="00C67554" w:rsidRDefault="009A5F19" w:rsidP="009D5B77">
      <w:pPr>
        <w:rPr>
          <w:sz w:val="24"/>
          <w:szCs w:val="24"/>
          <w:lang w:val="es-MX"/>
        </w:rPr>
      </w:pPr>
    </w:p>
    <w:p w14:paraId="3FE813CA" w14:textId="77777777" w:rsidR="009D5B77" w:rsidRPr="00C67554" w:rsidRDefault="009D5B77" w:rsidP="009D5B77">
      <w:pPr>
        <w:rPr>
          <w:b/>
          <w:bCs/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NIVELES CURSADOS:</w:t>
      </w:r>
    </w:p>
    <w:p w14:paraId="454C0519" w14:textId="77777777" w:rsidR="009D5B77" w:rsidRPr="00C67554" w:rsidRDefault="009D5B77" w:rsidP="009D5B77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DIVERSIFICADO:</w:t>
      </w:r>
      <w:r w:rsidRPr="00C67554">
        <w:rPr>
          <w:sz w:val="24"/>
          <w:szCs w:val="24"/>
          <w:lang w:val="es-MX"/>
        </w:rPr>
        <w:t xml:space="preserve">      2016 – 2017 Liceo Educativo Técnico Evangélico</w:t>
      </w:r>
    </w:p>
    <w:p w14:paraId="106C6C52" w14:textId="77777777" w:rsidR="009D5B77" w:rsidRPr="00C67554" w:rsidRDefault="009D5B77" w:rsidP="009D5B77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EDUCACIÓN BÁSICA:</w:t>
      </w:r>
      <w:r w:rsidRPr="00C67554">
        <w:rPr>
          <w:sz w:val="24"/>
          <w:szCs w:val="24"/>
          <w:lang w:val="es-MX"/>
        </w:rPr>
        <w:t xml:space="preserve"> 2012 – 2015 Colegio </w:t>
      </w:r>
      <w:proofErr w:type="spellStart"/>
      <w:r w:rsidRPr="00C67554">
        <w:rPr>
          <w:sz w:val="24"/>
          <w:szCs w:val="24"/>
          <w:lang w:val="es-MX"/>
        </w:rPr>
        <w:t>Palín</w:t>
      </w:r>
      <w:proofErr w:type="spellEnd"/>
    </w:p>
    <w:p w14:paraId="2A845045" w14:textId="77777777" w:rsidR="009D5B77" w:rsidRPr="00C67554" w:rsidRDefault="009D5B77" w:rsidP="009D5B77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EDUCACIÓN PRIMARIA:</w:t>
      </w:r>
      <w:r w:rsidRPr="00C67554">
        <w:rPr>
          <w:sz w:val="24"/>
          <w:szCs w:val="24"/>
          <w:lang w:val="es-MX"/>
        </w:rPr>
        <w:t xml:space="preserve">     2005 – 2011 Colegio </w:t>
      </w:r>
      <w:proofErr w:type="spellStart"/>
      <w:r w:rsidRPr="00C67554">
        <w:rPr>
          <w:sz w:val="24"/>
          <w:szCs w:val="24"/>
          <w:lang w:val="es-MX"/>
        </w:rPr>
        <w:t>Palín</w:t>
      </w:r>
      <w:proofErr w:type="spellEnd"/>
    </w:p>
    <w:p w14:paraId="31082FAC" w14:textId="77777777" w:rsidR="009D5B77" w:rsidRPr="00C67554" w:rsidRDefault="009D5B77" w:rsidP="009D5B77">
      <w:pPr>
        <w:rPr>
          <w:sz w:val="24"/>
          <w:szCs w:val="24"/>
          <w:lang w:val="es-MX"/>
        </w:rPr>
      </w:pPr>
    </w:p>
    <w:p w14:paraId="2219B3B3" w14:textId="77777777" w:rsidR="009D5B77" w:rsidRPr="00C67554" w:rsidRDefault="009D5B77" w:rsidP="009D5B77">
      <w:pPr>
        <w:rPr>
          <w:b/>
          <w:bCs/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TÍTULOS/DIPLOMAS</w:t>
      </w:r>
    </w:p>
    <w:p w14:paraId="4F0FA82D" w14:textId="7B7FF73A" w:rsidR="001F0105" w:rsidRPr="00C67554" w:rsidRDefault="001F0105" w:rsidP="001F0105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C67554">
        <w:rPr>
          <w:sz w:val="24"/>
          <w:szCs w:val="24"/>
          <w:lang w:val="es-MX"/>
        </w:rPr>
        <w:t xml:space="preserve">BACHILLER EN CIENCIAS Y LETRAS </w:t>
      </w:r>
      <w:r w:rsidR="00D41E78">
        <w:rPr>
          <w:sz w:val="24"/>
          <w:szCs w:val="24"/>
          <w:lang w:val="es-MX"/>
        </w:rPr>
        <w:t>CON</w:t>
      </w:r>
      <w:r w:rsidRPr="00C67554">
        <w:rPr>
          <w:sz w:val="24"/>
          <w:szCs w:val="24"/>
          <w:lang w:val="es-MX"/>
        </w:rPr>
        <w:t xml:space="preserve"> ORIENTACION EN COMPUTACIÓN.</w:t>
      </w:r>
    </w:p>
    <w:p w14:paraId="31B03428" w14:textId="77777777" w:rsidR="00A77E38" w:rsidRDefault="00A77E38" w:rsidP="001F0105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C67554">
        <w:rPr>
          <w:sz w:val="24"/>
          <w:szCs w:val="24"/>
          <w:lang w:val="es-MX"/>
        </w:rPr>
        <w:t xml:space="preserve">DIPLOMA – TÉCNICO EN </w:t>
      </w:r>
      <w:r>
        <w:rPr>
          <w:sz w:val="24"/>
          <w:szCs w:val="24"/>
          <w:lang w:val="es-MX"/>
        </w:rPr>
        <w:t>ROBÓTICA</w:t>
      </w:r>
    </w:p>
    <w:p w14:paraId="4FCDAEA8" w14:textId="215A9D13" w:rsidR="00A77E38" w:rsidRPr="00C67554" w:rsidRDefault="00650745" w:rsidP="001F0105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LIDAD E INOCUIDAD DE LOS ALIMENTOS - INTECAP</w:t>
      </w:r>
    </w:p>
    <w:p w14:paraId="56AD253C" w14:textId="77777777" w:rsidR="001F0105" w:rsidRPr="00C67554" w:rsidRDefault="001F0105" w:rsidP="001F0105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C67554">
        <w:rPr>
          <w:sz w:val="24"/>
          <w:szCs w:val="24"/>
          <w:lang w:val="es-MX"/>
        </w:rPr>
        <w:t>SUBÁREA DE TECNOLOGÍAS DE LA INFORMACIÓN Y LA COMUNICACIÓN – TIC.</w:t>
      </w:r>
    </w:p>
    <w:p w14:paraId="4B7A4F4E" w14:textId="77777777" w:rsidR="001F0105" w:rsidRPr="00C67554" w:rsidRDefault="001F0105" w:rsidP="001F0105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C67554">
        <w:rPr>
          <w:sz w:val="24"/>
          <w:szCs w:val="24"/>
          <w:lang w:val="es-MX"/>
        </w:rPr>
        <w:t>DIPLOMA DE NIVEL BÁSICO.</w:t>
      </w:r>
    </w:p>
    <w:p w14:paraId="7F03CE68" w14:textId="1517AF44" w:rsidR="00DE0446" w:rsidRPr="007C3C6E" w:rsidRDefault="001F0105" w:rsidP="00DE0446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C67554">
        <w:rPr>
          <w:sz w:val="24"/>
          <w:szCs w:val="24"/>
          <w:lang w:val="es-MX"/>
        </w:rPr>
        <w:t>DIPLOMA DE NIVEL PRIMARIO.</w:t>
      </w:r>
    </w:p>
    <w:p w14:paraId="6E2E109C" w14:textId="77777777" w:rsidR="001F0105" w:rsidRPr="00C67554" w:rsidRDefault="001F0105" w:rsidP="001F0105">
      <w:pPr>
        <w:rPr>
          <w:b/>
          <w:bCs/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EXPERIENCIA LABORAL:</w:t>
      </w:r>
    </w:p>
    <w:p w14:paraId="78402A94" w14:textId="0CB3D4EB" w:rsidR="001F0105" w:rsidRPr="00C67554" w:rsidRDefault="001F0105" w:rsidP="001F0105">
      <w:pPr>
        <w:rPr>
          <w:b/>
          <w:bCs/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>OPERADORA LALA GUATEMALA:</w:t>
      </w:r>
      <w:r w:rsidR="009A5F19">
        <w:rPr>
          <w:b/>
          <w:bCs/>
          <w:sz w:val="24"/>
          <w:szCs w:val="24"/>
          <w:lang w:val="es-MX"/>
        </w:rPr>
        <w:t xml:space="preserve"> </w:t>
      </w:r>
      <w:r w:rsidR="009A5F19" w:rsidRPr="009A5F19">
        <w:rPr>
          <w:sz w:val="24"/>
          <w:szCs w:val="24"/>
          <w:lang w:val="es-MX"/>
        </w:rPr>
        <w:t>Desde</w:t>
      </w:r>
      <w:r w:rsidR="00283A99">
        <w:rPr>
          <w:sz w:val="24"/>
          <w:szCs w:val="24"/>
          <w:lang w:val="es-MX"/>
        </w:rPr>
        <w:t xml:space="preserve"> </w:t>
      </w:r>
      <w:r w:rsidR="009A5F19" w:rsidRPr="009A5F19">
        <w:rPr>
          <w:sz w:val="24"/>
          <w:szCs w:val="24"/>
          <w:lang w:val="es-MX"/>
        </w:rPr>
        <w:t xml:space="preserve">Julio de 2018 </w:t>
      </w:r>
      <w:r w:rsidR="00300619">
        <w:rPr>
          <w:sz w:val="24"/>
          <w:szCs w:val="24"/>
          <w:lang w:val="es-MX"/>
        </w:rPr>
        <w:t>–</w:t>
      </w:r>
      <w:r w:rsidR="00E52B78">
        <w:rPr>
          <w:sz w:val="24"/>
          <w:szCs w:val="24"/>
          <w:lang w:val="es-MX"/>
        </w:rPr>
        <w:t xml:space="preserve"> </w:t>
      </w:r>
      <w:r w:rsidR="00300619">
        <w:rPr>
          <w:sz w:val="24"/>
          <w:szCs w:val="24"/>
          <w:lang w:val="es-MX"/>
        </w:rPr>
        <w:t>Presente.</w:t>
      </w:r>
    </w:p>
    <w:p w14:paraId="6A6E8B99" w14:textId="3B4CCD0E" w:rsidR="00C67554" w:rsidRDefault="00C67554" w:rsidP="00E52B78">
      <w:pPr>
        <w:rPr>
          <w:b/>
          <w:bCs/>
          <w:sz w:val="24"/>
          <w:szCs w:val="24"/>
          <w:lang w:val="es-MX"/>
        </w:rPr>
      </w:pPr>
      <w:r w:rsidRPr="00C67554">
        <w:rPr>
          <w:b/>
          <w:bCs/>
          <w:sz w:val="24"/>
          <w:szCs w:val="24"/>
          <w:lang w:val="es-MX"/>
        </w:rPr>
        <w:t xml:space="preserve">Puesto: </w:t>
      </w:r>
      <w:r w:rsidR="001F0105" w:rsidRPr="00C67554">
        <w:rPr>
          <w:b/>
          <w:bCs/>
          <w:sz w:val="24"/>
          <w:szCs w:val="24"/>
          <w:lang w:val="es-MX"/>
        </w:rPr>
        <w:t xml:space="preserve">Auxiliar de </w:t>
      </w:r>
      <w:r w:rsidR="00300619">
        <w:rPr>
          <w:b/>
          <w:bCs/>
          <w:sz w:val="24"/>
          <w:szCs w:val="24"/>
          <w:lang w:val="es-MX"/>
        </w:rPr>
        <w:t>producción:</w:t>
      </w:r>
      <w:r w:rsidR="00E4740F">
        <w:rPr>
          <w:b/>
          <w:bCs/>
          <w:sz w:val="24"/>
          <w:szCs w:val="24"/>
          <w:lang w:val="es-MX"/>
        </w:rPr>
        <w:t xml:space="preserve"> </w:t>
      </w:r>
      <w:r w:rsidR="00283A99">
        <w:rPr>
          <w:b/>
          <w:bCs/>
          <w:sz w:val="24"/>
          <w:szCs w:val="24"/>
          <w:lang w:val="es-MX"/>
        </w:rPr>
        <w:t>De</w:t>
      </w:r>
      <w:r w:rsidR="00E4740F">
        <w:rPr>
          <w:b/>
          <w:bCs/>
          <w:sz w:val="24"/>
          <w:szCs w:val="24"/>
          <w:lang w:val="es-MX"/>
        </w:rPr>
        <w:t xml:space="preserve"> </w:t>
      </w:r>
      <w:r w:rsidR="00283A99">
        <w:rPr>
          <w:b/>
          <w:bCs/>
          <w:sz w:val="24"/>
          <w:szCs w:val="24"/>
          <w:lang w:val="es-MX"/>
        </w:rPr>
        <w:t xml:space="preserve">julio de 2018 </w:t>
      </w:r>
      <w:r w:rsidR="005534CA">
        <w:rPr>
          <w:b/>
          <w:bCs/>
          <w:sz w:val="24"/>
          <w:szCs w:val="24"/>
          <w:lang w:val="es-MX"/>
        </w:rPr>
        <w:t>–</w:t>
      </w:r>
      <w:r w:rsidR="00283A99">
        <w:rPr>
          <w:b/>
          <w:bCs/>
          <w:sz w:val="24"/>
          <w:szCs w:val="24"/>
          <w:lang w:val="es-MX"/>
        </w:rPr>
        <w:t xml:space="preserve"> </w:t>
      </w:r>
      <w:r w:rsidR="005534CA">
        <w:rPr>
          <w:b/>
          <w:bCs/>
          <w:sz w:val="24"/>
          <w:szCs w:val="24"/>
          <w:lang w:val="es-MX"/>
        </w:rPr>
        <w:t>octubre de 2019.</w:t>
      </w:r>
    </w:p>
    <w:p w14:paraId="0C635EE4" w14:textId="48AB8AE3" w:rsidR="005534CA" w:rsidRDefault="005534CA" w:rsidP="00E52B78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             </w:t>
      </w:r>
      <w:r w:rsidR="009A0932">
        <w:rPr>
          <w:b/>
          <w:bCs/>
          <w:sz w:val="24"/>
          <w:szCs w:val="24"/>
          <w:lang w:val="es-MX"/>
        </w:rPr>
        <w:t xml:space="preserve">  Operador de producción: De noviembre de </w:t>
      </w:r>
      <w:r w:rsidR="00A00A50">
        <w:rPr>
          <w:b/>
          <w:bCs/>
          <w:sz w:val="24"/>
          <w:szCs w:val="24"/>
          <w:lang w:val="es-MX"/>
        </w:rPr>
        <w:t>2019 – presente.</w:t>
      </w:r>
    </w:p>
    <w:p w14:paraId="77FBEF5E" w14:textId="414C94B3" w:rsidR="007C3C6E" w:rsidRPr="00E52B78" w:rsidRDefault="007C3C6E" w:rsidP="00E52B78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Sobre Mi:</w:t>
      </w:r>
      <w:r w:rsidR="00C36580">
        <w:rPr>
          <w:b/>
          <w:bCs/>
          <w:sz w:val="24"/>
          <w:szCs w:val="24"/>
          <w:lang w:val="es-MX"/>
        </w:rPr>
        <w:t xml:space="preserve"> Soy alguien proactivo , responsable, </w:t>
      </w:r>
      <w:r w:rsidR="00587CB6">
        <w:rPr>
          <w:b/>
          <w:bCs/>
          <w:sz w:val="24"/>
          <w:szCs w:val="24"/>
          <w:lang w:val="es-MX"/>
        </w:rPr>
        <w:t xml:space="preserve">honrado, </w:t>
      </w:r>
      <w:r w:rsidR="00621A27">
        <w:rPr>
          <w:b/>
          <w:bCs/>
          <w:sz w:val="24"/>
          <w:szCs w:val="24"/>
          <w:lang w:val="es-MX"/>
        </w:rPr>
        <w:t xml:space="preserve">con habilidad computacional, con deseos de </w:t>
      </w:r>
      <w:r w:rsidR="00587CB6">
        <w:rPr>
          <w:b/>
          <w:bCs/>
          <w:sz w:val="24"/>
          <w:szCs w:val="24"/>
          <w:lang w:val="es-MX"/>
        </w:rPr>
        <w:t>superación.</w:t>
      </w:r>
    </w:p>
    <w:sectPr w:rsidR="007C3C6E" w:rsidRPr="00E52B7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9A92D" w14:textId="77777777" w:rsidR="00B276FB" w:rsidRDefault="00B276FB" w:rsidP="009A5F19">
      <w:pPr>
        <w:spacing w:after="0" w:line="240" w:lineRule="auto"/>
      </w:pPr>
      <w:r>
        <w:separator/>
      </w:r>
    </w:p>
  </w:endnote>
  <w:endnote w:type="continuationSeparator" w:id="0">
    <w:p w14:paraId="7A7317BF" w14:textId="77777777" w:rsidR="00B276FB" w:rsidRDefault="00B276FB" w:rsidP="009A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B8951" w14:textId="77777777" w:rsidR="00B276FB" w:rsidRDefault="00B276FB" w:rsidP="009A5F19">
      <w:pPr>
        <w:spacing w:after="0" w:line="240" w:lineRule="auto"/>
      </w:pPr>
      <w:r>
        <w:separator/>
      </w:r>
    </w:p>
  </w:footnote>
  <w:footnote w:type="continuationSeparator" w:id="0">
    <w:p w14:paraId="1F4B51F5" w14:textId="77777777" w:rsidR="00B276FB" w:rsidRDefault="00B276FB" w:rsidP="009A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3B156" w14:textId="77777777" w:rsidR="009A5F19" w:rsidRPr="009A5F19" w:rsidRDefault="009A5F19" w:rsidP="009A5F19">
    <w:pPr>
      <w:pStyle w:val="Encabezado"/>
      <w:jc w:val="center"/>
      <w:rPr>
        <w:b/>
        <w:bCs/>
        <w:sz w:val="24"/>
        <w:szCs w:val="24"/>
        <w:lang w:val="es-MX"/>
      </w:rPr>
    </w:pPr>
    <w:r w:rsidRPr="009A5F19">
      <w:rPr>
        <w:b/>
        <w:bCs/>
        <w:sz w:val="24"/>
        <w:szCs w:val="24"/>
        <w:lang w:val="es-MX"/>
      </w:rPr>
      <w:t>HOJA DE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3418B"/>
    <w:multiLevelType w:val="hybridMultilevel"/>
    <w:tmpl w:val="6EE856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1538"/>
    <w:multiLevelType w:val="hybridMultilevel"/>
    <w:tmpl w:val="69FA39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51192"/>
    <w:multiLevelType w:val="hybridMultilevel"/>
    <w:tmpl w:val="7FCC4A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20B79"/>
    <w:multiLevelType w:val="hybridMultilevel"/>
    <w:tmpl w:val="C2CC88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3A"/>
    <w:rsid w:val="000213B4"/>
    <w:rsid w:val="00140E3A"/>
    <w:rsid w:val="001F0105"/>
    <w:rsid w:val="00283A99"/>
    <w:rsid w:val="00300619"/>
    <w:rsid w:val="00324FF2"/>
    <w:rsid w:val="00384832"/>
    <w:rsid w:val="00437B84"/>
    <w:rsid w:val="005534CA"/>
    <w:rsid w:val="00587CB6"/>
    <w:rsid w:val="00621A27"/>
    <w:rsid w:val="00650745"/>
    <w:rsid w:val="007C3C6E"/>
    <w:rsid w:val="009A0932"/>
    <w:rsid w:val="009A5F19"/>
    <w:rsid w:val="009D5B77"/>
    <w:rsid w:val="00A00A50"/>
    <w:rsid w:val="00A77E38"/>
    <w:rsid w:val="00B276FB"/>
    <w:rsid w:val="00C36580"/>
    <w:rsid w:val="00C67554"/>
    <w:rsid w:val="00D41E78"/>
    <w:rsid w:val="00D6403B"/>
    <w:rsid w:val="00DE0446"/>
    <w:rsid w:val="00E4740F"/>
    <w:rsid w:val="00E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DA32"/>
  <w15:chartTrackingRefBased/>
  <w15:docId w15:val="{3F5499E3-8EA7-44CE-AE42-2AD0EEBF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0E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B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B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A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F19"/>
  </w:style>
  <w:style w:type="paragraph" w:styleId="Piedepgina">
    <w:name w:val="footer"/>
    <w:basedOn w:val="Normal"/>
    <w:link w:val="PiedepginaCar"/>
    <w:uiPriority w:val="99"/>
    <w:unhideWhenUsed/>
    <w:rsid w:val="009A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garcian166@gmail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813B-0CBC-4AED-83B6-A451D9300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garcia</dc:creator>
  <cp:keywords/>
  <dc:description/>
  <cp:lastModifiedBy>Usuario invitado</cp:lastModifiedBy>
  <cp:revision>20</cp:revision>
  <dcterms:created xsi:type="dcterms:W3CDTF">2019-06-11T02:04:00Z</dcterms:created>
  <dcterms:modified xsi:type="dcterms:W3CDTF">2021-02-18T15:18:00Z</dcterms:modified>
</cp:coreProperties>
</file>